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AA568C" w:rsidP="000045F0">
      <w:pPr>
        <w:jc w:val="center"/>
        <w:rPr>
          <w:b/>
        </w:rPr>
      </w:pPr>
      <w:r>
        <w:rPr>
          <w:b/>
        </w:rPr>
        <w:t>I</w:t>
      </w:r>
      <w:r w:rsidR="000045F0">
        <w:rPr>
          <w:b/>
        </w:rPr>
        <w:t>NFORMACION PRESUPUESTARIA POR DEPENDENCIA</w:t>
      </w:r>
    </w:p>
    <w:p w:rsidR="004A54C3" w:rsidRDefault="004A54C3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4F9F9C44" wp14:editId="07A9788A">
            <wp:extent cx="7781925" cy="5324475"/>
            <wp:effectExtent l="0" t="0" r="9525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79" t="33835" r="28738" b="11950"/>
                    <a:stretch/>
                  </pic:blipFill>
                  <pic:spPr bwMode="auto">
                    <a:xfrm>
                      <a:off x="0" y="0"/>
                      <a:ext cx="778192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6D37DA" w:rsidRDefault="006D37DA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3C82044C" wp14:editId="36FD6655">
            <wp:extent cx="8210550" cy="5591175"/>
            <wp:effectExtent l="0" t="0" r="0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79" t="34231" r="28804" b="11950"/>
                    <a:stretch/>
                  </pic:blipFill>
                  <pic:spPr bwMode="auto">
                    <a:xfrm>
                      <a:off x="0" y="0"/>
                      <a:ext cx="821055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7DA" w:rsidRDefault="006D37DA" w:rsidP="002058A4">
      <w:pPr>
        <w:tabs>
          <w:tab w:val="left" w:pos="6270"/>
        </w:tabs>
        <w:jc w:val="center"/>
        <w:rPr>
          <w:noProof/>
        </w:rPr>
      </w:pPr>
    </w:p>
    <w:p w:rsidR="007C61FD" w:rsidRDefault="006D37DA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66AC45C1" wp14:editId="4E6EACBF">
            <wp:extent cx="8143875" cy="5314950"/>
            <wp:effectExtent l="0" t="0" r="952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33637" r="28739" b="11951"/>
                    <a:stretch/>
                  </pic:blipFill>
                  <pic:spPr bwMode="auto">
                    <a:xfrm>
                      <a:off x="0" y="0"/>
                      <a:ext cx="814387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6D37DA" w:rsidRDefault="00DF6791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7F727FC2" wp14:editId="67C3E974">
            <wp:extent cx="8353425" cy="5419725"/>
            <wp:effectExtent l="0" t="0" r="9525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8" t="33834" r="28805" b="12346"/>
                    <a:stretch/>
                  </pic:blipFill>
                  <pic:spPr bwMode="auto">
                    <a:xfrm>
                      <a:off x="0" y="0"/>
                      <a:ext cx="835342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DF6791" w:rsidRDefault="00DF6791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73EB84F3" wp14:editId="4783C669">
            <wp:extent cx="8121650" cy="539115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79" t="34032" r="28738" b="12347"/>
                    <a:stretch/>
                  </pic:blipFill>
                  <pic:spPr bwMode="auto">
                    <a:xfrm>
                      <a:off x="0" y="0"/>
                      <a:ext cx="812165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DF6791" w:rsidRDefault="00DF6791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52EBD8CB" wp14:editId="3DCEC0C4">
            <wp:extent cx="8429625" cy="5419725"/>
            <wp:effectExtent l="0" t="0" r="9525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79" t="34033" r="28804" b="17096"/>
                    <a:stretch/>
                  </pic:blipFill>
                  <pic:spPr bwMode="auto">
                    <a:xfrm>
                      <a:off x="0" y="0"/>
                      <a:ext cx="842962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B216BC" w:rsidRDefault="00B216BC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3536824B" wp14:editId="6ABB0AB0">
            <wp:extent cx="8267700" cy="542925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79" t="34033" r="28738" b="12149"/>
                    <a:stretch/>
                  </pic:blipFill>
                  <pic:spPr bwMode="auto">
                    <a:xfrm>
                      <a:off x="0" y="0"/>
                      <a:ext cx="82677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B216BC" w:rsidRDefault="00B216BC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259896D2" wp14:editId="0AE6AC82">
            <wp:extent cx="8172450" cy="5514975"/>
            <wp:effectExtent l="0" t="0" r="0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68" t="33835" r="28805" b="12742"/>
                    <a:stretch/>
                  </pic:blipFill>
                  <pic:spPr bwMode="auto">
                    <a:xfrm>
                      <a:off x="0" y="0"/>
                      <a:ext cx="817245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B216BC" w:rsidRDefault="00B216BC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2CF10A30" wp14:editId="2C6E08F0">
            <wp:extent cx="8343900" cy="520065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68" t="36209" r="28739" b="13930"/>
                    <a:stretch/>
                  </pic:blipFill>
                  <pic:spPr bwMode="auto">
                    <a:xfrm>
                      <a:off x="0" y="0"/>
                      <a:ext cx="8343900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AF" w:rsidRDefault="00D347AF" w:rsidP="00E360CE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247" w:rsidRDefault="00795247" w:rsidP="00EA5418">
      <w:pPr>
        <w:spacing w:after="0" w:line="240" w:lineRule="auto"/>
      </w:pPr>
      <w:r>
        <w:separator/>
      </w:r>
    </w:p>
  </w:endnote>
  <w:end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97251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252EB" w:rsidRDefault="00E252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8E3652" w:rsidRDefault="00E252E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72A98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247" w:rsidRDefault="00795247" w:rsidP="00EA5418">
      <w:pPr>
        <w:spacing w:after="0" w:line="240" w:lineRule="auto"/>
      </w:pPr>
      <w:r>
        <w:separator/>
      </w:r>
    </w:p>
  </w:footnote>
  <w:foot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Default="00E252E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2EB" w:rsidRDefault="00E252E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252EB" w:rsidRDefault="00E252E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252EB" w:rsidRPr="00275FC6" w:rsidRDefault="00E252E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252EB" w:rsidRPr="00275FC6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252EB" w:rsidRDefault="00E252E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252EB" w:rsidRDefault="00E252E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252EB" w:rsidRPr="00275FC6" w:rsidRDefault="00E252E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252EB" w:rsidRPr="00275FC6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DF7D6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A3199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40DA"/>
    <w:rsid w:val="00191C5A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2F5D84"/>
    <w:rsid w:val="00300A5B"/>
    <w:rsid w:val="00302232"/>
    <w:rsid w:val="0030239D"/>
    <w:rsid w:val="003048FF"/>
    <w:rsid w:val="00304AF0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E64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86B82"/>
    <w:rsid w:val="00490BD8"/>
    <w:rsid w:val="00497D8B"/>
    <w:rsid w:val="004A54C3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403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31C"/>
    <w:rsid w:val="0063094D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3D95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169B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6632"/>
    <w:rsid w:val="00A06899"/>
    <w:rsid w:val="00A1032D"/>
    <w:rsid w:val="00A12CA5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568C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7D6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16B2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329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520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7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3140-68D7-4EF6-A090-6272C1CC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4-25T23:09:00Z</dcterms:created>
  <dcterms:modified xsi:type="dcterms:W3CDTF">2023-04-25T23:09:00Z</dcterms:modified>
</cp:coreProperties>
</file>